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5" w:rsidRDefault="005F651B">
      <w:r>
        <w:rPr>
          <w:noProof/>
          <w:lang w:eastAsia="ru-RU"/>
        </w:rPr>
        <w:pict>
          <v:rect id="_x0000_s1041" style="position:absolute;margin-left:219.85pt;margin-top:391.55pt;width:107.95pt;height:1in;rotation:180;z-index:251673600">
            <v:textbox>
              <w:txbxContent>
                <w:p w:rsidR="00165ED2" w:rsidRPr="00C863D7" w:rsidRDefault="00165ED2" w:rsidP="00C863D7">
                  <w:pPr>
                    <w:jc w:val="center"/>
                    <w:rPr>
                      <w:b/>
                      <w:sz w:val="36"/>
                    </w:rPr>
                  </w:pPr>
                  <w:r w:rsidRPr="00C863D7">
                    <w:rPr>
                      <w:b/>
                      <w:sz w:val="36"/>
                    </w:rPr>
                    <w:t>ГАРАН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351.8pt;margin-top:373.85pt;width:1in;height:107.4pt;rotation:270;z-index:251661312">
            <v:textbox>
              <w:txbxContent>
                <w:p w:rsidR="00165ED2" w:rsidRPr="005F651B" w:rsidRDefault="00165ED2" w:rsidP="005F651B">
                  <w:pPr>
                    <w:jc w:val="center"/>
                    <w:rPr>
                      <w:b/>
                      <w:sz w:val="28"/>
                    </w:rPr>
                  </w:pPr>
                  <w:r w:rsidRPr="005F651B">
                    <w:rPr>
                      <w:b/>
                      <w:sz w:val="28"/>
                    </w:rPr>
                    <w:t>администрация</w:t>
                  </w:r>
                </w:p>
                <w:p w:rsidR="00165ED2" w:rsidRPr="00DC0B8C" w:rsidRDefault="00165ED2" w:rsidP="00DC0B8C"/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450.9pt;margin-top:391.55pt;width:82.75pt;height:1in;z-index:251674624">
            <v:textbox>
              <w:txbxContent>
                <w:p w:rsidR="00165ED2" w:rsidRPr="005F651B" w:rsidRDefault="005F651B" w:rsidP="003F4924">
                  <w:pPr>
                    <w:jc w:val="center"/>
                    <w:rPr>
                      <w:b/>
                      <w:sz w:val="32"/>
                    </w:rPr>
                  </w:pPr>
                  <w:r w:rsidRPr="005F651B">
                    <w:rPr>
                      <w:b/>
                      <w:sz w:val="32"/>
                    </w:rPr>
                    <w:t>Доп</w:t>
                  </w:r>
                  <w:r w:rsidR="00165ED2" w:rsidRPr="005F651B">
                    <w:rPr>
                      <w:b/>
                      <w:sz w:val="32"/>
                    </w:rPr>
                    <w:t>. образование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oval id="_x0000_s1046" style="position:absolute;margin-left:524.2pt;margin-top:85.95pt;width:90.5pt;height:39.15pt;rotation:1389702fd;z-index:251677696" fillcolor="yellow" strokecolor="#f2f2f2 [3041]" strokeweight="3pt">
            <v:shadow on="t" type="perspective" color="#4e6128 [1606]" opacity=".5" offset="1pt" offset2="-1pt"/>
            <v:textbox>
              <w:txbxContent>
                <w:p w:rsidR="00165ED2" w:rsidRPr="00165ED2" w:rsidRDefault="00165ED2" w:rsidP="00165ED2">
                  <w:pPr>
                    <w:spacing w:after="0" w:line="240" w:lineRule="auto"/>
                    <w:rPr>
                      <w:sz w:val="28"/>
                    </w:rPr>
                  </w:pPr>
                  <w:r w:rsidRPr="00165ED2">
                    <w:t>Веду</w:t>
                  </w:r>
                  <w:r w:rsidRPr="00165ED2">
                    <w:rPr>
                      <w:sz w:val="28"/>
                    </w:rPr>
                    <w:t>щ</w:t>
                  </w:r>
                  <w:r w:rsidR="00E93C01">
                    <w:rPr>
                      <w:sz w:val="28"/>
                    </w:rPr>
                    <w:t>ие</w:t>
                  </w:r>
                </w:p>
              </w:txbxContent>
            </v:textbox>
          </v:oval>
        </w:pict>
      </w:r>
      <w:r w:rsidR="002C432D">
        <w:rPr>
          <w:noProof/>
          <w:lang w:eastAsia="ru-RU"/>
        </w:rPr>
        <w:pict>
          <v:rect id="_x0000_s1053" style="position:absolute;margin-left:690.4pt;margin-top:90.25pt;width:76.95pt;height:88.5pt;z-index:251683840">
            <v:textbox>
              <w:txbxContent>
                <w:p w:rsidR="00165ED2" w:rsidRPr="00DC0B8C" w:rsidRDefault="00165ED2" w:rsidP="00DC0B8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DC0B8C">
                    <w:rPr>
                      <w:b/>
                      <w:sz w:val="32"/>
                    </w:rPr>
                    <w:t xml:space="preserve">Ветераны </w:t>
                  </w:r>
                  <w:proofErr w:type="gramStart"/>
                  <w:r w:rsidRPr="00DC0B8C">
                    <w:rPr>
                      <w:b/>
                      <w:sz w:val="32"/>
                    </w:rPr>
                    <w:t>-р</w:t>
                  </w:r>
                  <w:proofErr w:type="gramEnd"/>
                  <w:r w:rsidRPr="00DC0B8C">
                    <w:rPr>
                      <w:b/>
                      <w:sz w:val="32"/>
                    </w:rPr>
                    <w:t>акетчики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52" style="position:absolute;margin-left:691.55pt;margin-top:188.85pt;width:75.8pt;height:133.85pt;z-index:251682816">
            <v:textbox>
              <w:txbxContent>
                <w:p w:rsidR="00165ED2" w:rsidRDefault="00165ED2" w:rsidP="00DC0B8C">
                  <w:pPr>
                    <w:jc w:val="center"/>
                  </w:pPr>
                  <w:r>
                    <w:rPr>
                      <w:b/>
                      <w:sz w:val="40"/>
                    </w:rPr>
                    <w:t>ПВСУ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51" style="position:absolute;margin-left:-12.6pt;margin-top:129.4pt;width:1in;height:94.8pt;z-index:251681792">
            <v:textbox>
              <w:txbxContent>
                <w:p w:rsidR="00165ED2" w:rsidRPr="003F4924" w:rsidRDefault="00165ED2" w:rsidP="00DC0B8C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жители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54" style="position:absolute;margin-left:3.85pt;margin-top:66.3pt;width:39.05pt;height:1in;rotation:270;z-index:251684864">
            <v:textbox>
              <w:txbxContent>
                <w:p w:rsidR="00165ED2" w:rsidRDefault="00165ED2" w:rsidP="00DC0B8C">
                  <w:pPr>
                    <w:jc w:val="center"/>
                  </w:pPr>
                  <w:r>
                    <w:rPr>
                      <w:b/>
                      <w:sz w:val="40"/>
                    </w:rPr>
                    <w:t>цветы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40" style="position:absolute;margin-left:86.25pt;margin-top:-94.45pt;width:1in;height:269.7pt;rotation:270;z-index:251672576">
            <v:textbox>
              <w:txbxContent>
                <w:p w:rsidR="00165ED2" w:rsidRPr="00F06A75" w:rsidRDefault="00165ED2" w:rsidP="00DC0B8C">
                  <w:pPr>
                    <w:jc w:val="center"/>
                    <w:rPr>
                      <w:b/>
                      <w:sz w:val="44"/>
                    </w:rPr>
                  </w:pPr>
                  <w:r w:rsidRPr="00F06A75">
                    <w:rPr>
                      <w:b/>
                      <w:sz w:val="44"/>
                    </w:rPr>
                    <w:t>Бессмертный полк</w:t>
                  </w:r>
                </w:p>
                <w:p w:rsidR="00165ED2" w:rsidRPr="00DC0B8C" w:rsidRDefault="00165ED2" w:rsidP="00DC0B8C"/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33" style="position:absolute;margin-left:-12.6pt;margin-top:230.55pt;width:1in;height:42.95pt;z-index:251665408">
            <v:textbox>
              <w:txbxContent>
                <w:p w:rsidR="00165ED2" w:rsidRPr="003F4924" w:rsidRDefault="00165ED2" w:rsidP="003F4924">
                  <w:pPr>
                    <w:jc w:val="center"/>
                    <w:rPr>
                      <w:b/>
                      <w:sz w:val="40"/>
                    </w:rPr>
                  </w:pPr>
                  <w:r w:rsidRPr="003F4924">
                    <w:rPr>
                      <w:b/>
                      <w:sz w:val="40"/>
                    </w:rPr>
                    <w:t>ИП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7" type="#_x0000_t84" style="position:absolute;margin-left:691.55pt;margin-top:4.4pt;width:63.2pt;height:63.25pt;z-index:251686912" fillcolor="#e36c0a [2409]">
            <v:textbox>
              <w:txbxContent>
                <w:p w:rsidR="00165ED2" w:rsidRDefault="00165ED2" w:rsidP="00165ED2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F06A75">
                    <w:rPr>
                      <w:b/>
                      <w:sz w:val="28"/>
                    </w:rPr>
                    <w:t>пост</w:t>
                  </w:r>
                </w:p>
                <w:p w:rsidR="00165ED2" w:rsidRPr="00F06A75" w:rsidRDefault="00165ED2" w:rsidP="00165ED2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F06A75">
                    <w:rPr>
                      <w:b/>
                      <w:sz w:val="28"/>
                    </w:rPr>
                    <w:t>№ 1</w:t>
                  </w:r>
                </w:p>
                <w:p w:rsidR="00165ED2" w:rsidRDefault="00165ED2" w:rsidP="00165ED2">
                  <w:pPr>
                    <w:spacing w:after="0"/>
                  </w:pPr>
                </w:p>
              </w:txbxContent>
            </v:textbox>
          </v:shape>
        </w:pict>
      </w:r>
      <w:r w:rsidR="002C432D">
        <w:rPr>
          <w:noProof/>
          <w:lang w:eastAsia="ru-RU"/>
        </w:rPr>
        <w:pict>
          <v:rect id="_x0000_s1056" style="position:absolute;margin-left:690.4pt;margin-top:330.3pt;width:75.8pt;height:50.5pt;z-index:251685888">
            <v:textbox>
              <w:txbxContent>
                <w:p w:rsidR="00165ED2" w:rsidRPr="00165ED2" w:rsidRDefault="00165ED2" w:rsidP="00165ED2">
                  <w:pPr>
                    <w:jc w:val="center"/>
                    <w:rPr>
                      <w:b/>
                      <w:sz w:val="36"/>
                    </w:rPr>
                  </w:pPr>
                  <w:r w:rsidRPr="00165ED2">
                    <w:rPr>
                      <w:b/>
                      <w:sz w:val="36"/>
                    </w:rPr>
                    <w:t>Казаки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38" style="position:absolute;margin-left:66.25pt;margin-top:391.55pt;width:49.3pt;height:1in;z-index:251670528">
            <v:textbox>
              <w:txbxContent>
                <w:p w:rsidR="00165ED2" w:rsidRPr="00DC0B8C" w:rsidRDefault="00165ED2" w:rsidP="00C863D7">
                  <w:pPr>
                    <w:jc w:val="center"/>
                    <w:rPr>
                      <w:b/>
                      <w:sz w:val="32"/>
                    </w:rPr>
                  </w:pPr>
                  <w:r w:rsidRPr="00DC0B8C">
                    <w:rPr>
                      <w:b/>
                      <w:sz w:val="32"/>
                    </w:rPr>
                    <w:t>Культура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34" style="position:absolute;margin-left:121.95pt;margin-top:391.55pt;width:89.65pt;height:1in;z-index:251666432">
            <v:textbox>
              <w:txbxContent>
                <w:p w:rsidR="00165ED2" w:rsidRPr="00C863D7" w:rsidRDefault="00165ED2" w:rsidP="00C863D7">
                  <w:pPr>
                    <w:jc w:val="center"/>
                    <w:rPr>
                      <w:b/>
                      <w:sz w:val="40"/>
                    </w:rPr>
                  </w:pPr>
                  <w:r w:rsidRPr="00DC0B8C">
                    <w:rPr>
                      <w:b/>
                      <w:sz w:val="36"/>
                    </w:rPr>
                    <w:t>ДЕТСКИЕ САДЫ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35" style="position:absolute;margin-left:539.95pt;margin-top:391.55pt;width:89.65pt;height:1in;z-index:251667456">
            <v:textbox>
              <w:txbxContent>
                <w:p w:rsidR="00165ED2" w:rsidRDefault="00165ED2" w:rsidP="00DC0B8C">
                  <w:pPr>
                    <w:jc w:val="center"/>
                  </w:pPr>
                  <w:r w:rsidRPr="00C863D7">
                    <w:rPr>
                      <w:b/>
                      <w:sz w:val="40"/>
                    </w:rPr>
                    <w:t>НОШ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39" style="position:absolute;margin-left:633.6pt;margin-top:391.55pt;width:132.6pt;height:1in;z-index:251671552">
            <v:textbox>
              <w:txbxContent>
                <w:p w:rsidR="00165ED2" w:rsidRPr="00F06A75" w:rsidRDefault="00165ED2" w:rsidP="00F06A75">
                  <w:pPr>
                    <w:jc w:val="center"/>
                    <w:rPr>
                      <w:b/>
                      <w:sz w:val="44"/>
                    </w:rPr>
                  </w:pPr>
                  <w:r w:rsidRPr="00F06A75">
                    <w:rPr>
                      <w:b/>
                      <w:sz w:val="44"/>
                    </w:rPr>
                    <w:t>СОШ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37" style="position:absolute;margin-left:-22.4pt;margin-top:381.8pt;width:91.55pt;height:1in;rotation:90;z-index:251669504">
            <v:textbox>
              <w:txbxContent>
                <w:p w:rsidR="00165ED2" w:rsidRPr="003F4924" w:rsidRDefault="00165ED2" w:rsidP="003F4924">
                  <w:pPr>
                    <w:jc w:val="center"/>
                    <w:rPr>
                      <w:b/>
                      <w:sz w:val="40"/>
                    </w:rPr>
                  </w:pPr>
                  <w:r w:rsidRPr="003F4924">
                    <w:rPr>
                      <w:b/>
                      <w:sz w:val="40"/>
                    </w:rPr>
                    <w:t>ГАРАЖ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36" style="position:absolute;margin-left:-18.95pt;margin-top:287.4pt;width:84.65pt;height:1in;rotation:90;z-index:251668480">
            <v:textbox>
              <w:txbxContent>
                <w:p w:rsidR="00165ED2" w:rsidRPr="00DC0B8C" w:rsidRDefault="00165ED2" w:rsidP="003F4924">
                  <w:pPr>
                    <w:jc w:val="center"/>
                    <w:rPr>
                      <w:b/>
                      <w:sz w:val="36"/>
                    </w:rPr>
                  </w:pPr>
                  <w:r w:rsidRPr="00DC0B8C">
                    <w:rPr>
                      <w:b/>
                      <w:sz w:val="36"/>
                    </w:rPr>
                    <w:t>Здравоохранение</w:t>
                  </w:r>
                </w:p>
              </w:txbxContent>
            </v:textbox>
          </v:rect>
        </w:pict>
      </w:r>
      <w:r w:rsidR="002C432D">
        <w:rPr>
          <w:noProof/>
          <w:lang w:eastAsia="ru-RU"/>
        </w:rPr>
        <w:pict>
          <v:rect id="_x0000_s1030" style="position:absolute;margin-left:268.4pt;margin-top:4.4pt;width:161.7pt;height:1in;z-index:251662336">
            <v:textbox>
              <w:txbxContent>
                <w:p w:rsidR="00165ED2" w:rsidRPr="00F06A75" w:rsidRDefault="00165ED2" w:rsidP="00DC0B8C">
                  <w:pPr>
                    <w:jc w:val="center"/>
                    <w:rPr>
                      <w:b/>
                      <w:sz w:val="48"/>
                    </w:rPr>
                  </w:pPr>
                  <w:r w:rsidRPr="00F06A75">
                    <w:rPr>
                      <w:b/>
                      <w:sz w:val="48"/>
                    </w:rPr>
                    <w:t>ветераны</w:t>
                  </w:r>
                </w:p>
                <w:p w:rsidR="00165ED2" w:rsidRPr="00DC0B8C" w:rsidRDefault="00165ED2" w:rsidP="00DC0B8C"/>
              </w:txbxContent>
            </v:textbox>
          </v:rect>
        </w:pict>
      </w:r>
      <w:r w:rsidR="009C6536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99071</wp:posOffset>
            </wp:positionH>
            <wp:positionV relativeFrom="paragraph">
              <wp:posOffset>1949116</wp:posOffset>
            </wp:positionV>
            <wp:extent cx="3494171" cy="1989221"/>
            <wp:effectExtent l="19050" t="0" r="0" b="0"/>
            <wp:wrapNone/>
            <wp:docPr id="2" name="Рисунок 2" descr="C:\Users\Ивуков\AppData\Local\Microsoft\Windows\Temporary Internet Files\Content.IE5\JD2YJGHU\Pobeda.День+Победы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уков\AppData\Local\Microsoft\Windows\Temporary Internet Files\Content.IE5\JD2YJGHU\Pobeda.День+Победы-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71" cy="19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32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margin-left:134.55pt;margin-top:171.1pt;width:183.15pt;height:109.95pt;z-index:251680768;mso-position-horizontal-relative:text;mso-position-vertical-relative:text" fillcolor="#943634 [2405]" stroked="f">
            <v:shadow on="t" color="#b2b2b2" opacity="52429f" offset="3pt"/>
            <v:textpath style="font-family:&quot;Times New Roman&quot;;v-text-kern:t" trim="t" fitpath="t" string="9 мая"/>
          </v:shape>
        </w:pict>
      </w:r>
      <w:r w:rsidR="002C432D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margin-left:646.15pt;margin-top:27.2pt;width:31.5pt;height:36.65pt;z-index:251676672;mso-position-horizontal-relative:text;mso-position-vertical-relative:text" fillcolor="#76923c [2406]" strokecolor="#f2f2f2 [3041]" strokeweight="3pt">
            <v:shadow on="t" type="perspective" color="#7f7f7f [1601]" opacity=".5" offset="1pt" offset2="-1pt"/>
          </v:shape>
        </w:pict>
      </w:r>
      <w:r w:rsidR="002C432D"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590.5pt;margin-top:1.9pt;width:45.5pt;height:51.8pt;z-index:25165926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2C432D">
        <w:rPr>
          <w:noProof/>
          <w:lang w:eastAsia="ru-RU"/>
        </w:rPr>
        <w:pict>
          <v:shape id="_x0000_s1026" type="#_x0000_t12" style="position:absolute;margin-left:533.65pt;margin-top:1.9pt;width:45.5pt;height:51.8pt;z-index:25165824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2C432D">
        <w:rPr>
          <w:noProof/>
          <w:lang w:eastAsia="ru-RU"/>
        </w:rPr>
        <w:pict>
          <v:shape id="_x0000_s1028" type="#_x0000_t12" style="position:absolute;margin-left:473pt;margin-top:1.9pt;width:45.5pt;height:51.8pt;z-index:25166028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2C432D">
        <w:rPr>
          <w:noProof/>
          <w:lang w:eastAsia="ru-RU"/>
        </w:rPr>
        <w:pict>
          <v:shape id="_x0000_s1044" type="#_x0000_t5" style="position:absolute;margin-left:441.5pt;margin-top:27.2pt;width:31.5pt;height:36.65pt;z-index:251675648;mso-position-horizontal-relative:text;mso-position-vertical-relative:text" fillcolor="#76923c [2406]" strokecolor="#f2f2f2 [3041]" strokeweight="3pt">
            <v:shadow on="t" type="perspective" color="#7f7f7f [1601]" opacity=".5" offset="1pt" offset2="-1pt"/>
          </v:shape>
        </w:pict>
      </w:r>
    </w:p>
    <w:sectPr w:rsidR="00924E95" w:rsidSect="00F06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A75"/>
    <w:rsid w:val="000E46E8"/>
    <w:rsid w:val="00165ED2"/>
    <w:rsid w:val="00197CA6"/>
    <w:rsid w:val="001C592D"/>
    <w:rsid w:val="001C7ECC"/>
    <w:rsid w:val="002C432D"/>
    <w:rsid w:val="003F4924"/>
    <w:rsid w:val="0047147D"/>
    <w:rsid w:val="00520B98"/>
    <w:rsid w:val="00562AF3"/>
    <w:rsid w:val="005F651B"/>
    <w:rsid w:val="006427E3"/>
    <w:rsid w:val="006845B7"/>
    <w:rsid w:val="00843B3F"/>
    <w:rsid w:val="00924E95"/>
    <w:rsid w:val="00947740"/>
    <w:rsid w:val="009C6536"/>
    <w:rsid w:val="00A31FAC"/>
    <w:rsid w:val="00BC2B93"/>
    <w:rsid w:val="00C863D7"/>
    <w:rsid w:val="00DA2549"/>
    <w:rsid w:val="00DC0B8C"/>
    <w:rsid w:val="00DD3B96"/>
    <w:rsid w:val="00DF504E"/>
    <w:rsid w:val="00E47F64"/>
    <w:rsid w:val="00E83958"/>
    <w:rsid w:val="00E93C01"/>
    <w:rsid w:val="00F06A75"/>
    <w:rsid w:val="00F331D7"/>
    <w:rsid w:val="00FB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02824"/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279B-3E78-47F5-B88F-4AA5ED38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уков</dc:creator>
  <cp:lastModifiedBy>Коноплева</cp:lastModifiedBy>
  <cp:revision>3</cp:revision>
  <cp:lastPrinted>2017-04-13T07:27:00Z</cp:lastPrinted>
  <dcterms:created xsi:type="dcterms:W3CDTF">2017-04-04T08:58:00Z</dcterms:created>
  <dcterms:modified xsi:type="dcterms:W3CDTF">2017-04-13T07:28:00Z</dcterms:modified>
</cp:coreProperties>
</file>